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4F2853" w:rsidRPr="00E8476A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853" w:rsidRPr="00E8476A" w:rsidRDefault="004F2853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476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4F2853" w:rsidRPr="00E8476A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853" w:rsidRPr="00E8476A" w:rsidRDefault="004F2853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853" w:rsidRPr="00E8476A" w:rsidRDefault="004F2853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853" w:rsidRPr="00E8476A" w:rsidRDefault="004F2853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853" w:rsidRPr="00E8476A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53" w:rsidRPr="00E8476A" w:rsidRDefault="004F2853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76A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53" w:rsidRPr="00E8476A" w:rsidRDefault="004F2853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76A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53" w:rsidRPr="00E8476A" w:rsidRDefault="004F2853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76A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4F2853" w:rsidRPr="008441B1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53" w:rsidRPr="00E8476A" w:rsidRDefault="004F285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7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53" w:rsidRPr="00E8476A" w:rsidRDefault="004F285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76A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53" w:rsidRPr="00E8476A" w:rsidRDefault="004F2853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76A">
              <w:rPr>
                <w:rFonts w:ascii="Arial" w:hAnsi="Arial" w:cs="Arial"/>
                <w:sz w:val="24"/>
                <w:szCs w:val="24"/>
              </w:rPr>
              <w:t xml:space="preserve">ΥΠΛΓΟΣ (Ο) ΠΑΤΣΙΑΛΗΣ ΓΕΩΡΓΙΟΣ, ΑΝΘΣΤΗΣ (ΔΥ)  ΜΟΛΟΧΑ ΣΟΦΙΑ, ΑΛΧΙΑΣ  (ΥΓ)  ΚΕΧΑΓΙΑΣ ΔΗΜΗΤΡΙΟΣ , ΑΛΧΙΑΣ  (ΥΓ)  ΠΑΠΠΑ ΧΡΥΣΑΝΘΗ, ΜΥ (ΠΕ.Γ΄) ΑΔΑΜ ΓΕΩΡΓΙΑ                                            </w:t>
            </w:r>
          </w:p>
          <w:p w:rsidR="004F2853" w:rsidRPr="00E8476A" w:rsidRDefault="004F285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8476A">
              <w:rPr>
                <w:rFonts w:ascii="Arial" w:hAnsi="Arial" w:cs="Arial"/>
                <w:sz w:val="24"/>
                <w:szCs w:val="24"/>
              </w:rPr>
              <w:t>ΤΗΛ</w:t>
            </w:r>
            <w:r w:rsidRPr="00E8476A"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 w:rsidRPr="00E8476A"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 w:rsidRPr="00E8476A"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 w:rsidRPr="00E8476A"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 w:rsidRPr="00E8476A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 w:rsidRPr="00E8476A"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 w:rsidRPr="00E8476A"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 w:rsidRPr="00E8476A"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 w:rsidRPr="00E8476A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Pr="00E8476A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4F2853" w:rsidRPr="00E8476A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53" w:rsidRPr="00E8476A" w:rsidRDefault="004F285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7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53" w:rsidRPr="00E8476A" w:rsidRDefault="004F285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76A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53" w:rsidRPr="00E8476A" w:rsidRDefault="004F285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76A">
              <w:rPr>
                <w:rFonts w:ascii="Arial" w:hAnsi="Arial" w:cs="Arial"/>
                <w:sz w:val="24"/>
                <w:szCs w:val="24"/>
              </w:rPr>
              <w:t xml:space="preserve">424 ΓΣΝΕ -  Διακήρυξη, υπ’ </w:t>
            </w:r>
            <w:proofErr w:type="spellStart"/>
            <w:r w:rsidRPr="00E8476A"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 w:rsidRPr="00E8476A">
              <w:rPr>
                <w:rFonts w:ascii="Arial" w:hAnsi="Arial" w:cs="Arial"/>
                <w:sz w:val="24"/>
                <w:szCs w:val="24"/>
              </w:rPr>
              <w:t xml:space="preserve">’  </w:t>
            </w:r>
            <w:r w:rsidRPr="005F7805">
              <w:rPr>
                <w:rFonts w:ascii="Arial" w:hAnsi="Arial" w:cs="Arial"/>
                <w:noProof/>
                <w:sz w:val="24"/>
                <w:szCs w:val="24"/>
              </w:rPr>
              <w:t>136/2021</w:t>
            </w:r>
          </w:p>
        </w:tc>
      </w:tr>
      <w:tr w:rsidR="004F2853" w:rsidRPr="00E8476A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53" w:rsidRPr="00E8476A" w:rsidRDefault="004F285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8476A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53" w:rsidRPr="00E8476A" w:rsidRDefault="004F2853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7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53" w:rsidRPr="00E8476A" w:rsidRDefault="004F2853" w:rsidP="007E1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05">
              <w:rPr>
                <w:rFonts w:ascii="Arial" w:hAnsi="Arial" w:cs="Arial"/>
                <w:noProof/>
                <w:sz w:val="24"/>
                <w:szCs w:val="24"/>
              </w:rPr>
              <w:t>14 Σεπ 21 , ημέρα Τρ'ιτη και ώρα 13:00μμ</w:t>
            </w:r>
          </w:p>
        </w:tc>
      </w:tr>
      <w:tr w:rsidR="004F2853" w:rsidRPr="00E8476A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53" w:rsidRPr="00E8476A" w:rsidRDefault="004F285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8476A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53" w:rsidRPr="00E8476A" w:rsidRDefault="004F2853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7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53" w:rsidRPr="00E8476A" w:rsidRDefault="004F2853" w:rsidP="007E1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05">
              <w:rPr>
                <w:rFonts w:ascii="Arial" w:hAnsi="Arial" w:cs="Arial"/>
                <w:noProof/>
                <w:sz w:val="24"/>
                <w:szCs w:val="24"/>
              </w:rPr>
              <w:t>15 Σεπ 21, ημέρα Τετάρτη και ώρα 09:00πμ</w:t>
            </w:r>
          </w:p>
        </w:tc>
      </w:tr>
      <w:tr w:rsidR="004F2853" w:rsidRPr="00E8476A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53" w:rsidRPr="00E8476A" w:rsidRDefault="004F285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8476A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53" w:rsidRPr="00E8476A" w:rsidRDefault="004F285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76A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53" w:rsidRPr="00E8476A" w:rsidRDefault="004F2853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76A"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διενέργεια Συνοπτικού Διαγωνισμού, με αριθμό διακήρυξης </w:t>
            </w:r>
            <w:r w:rsidRPr="005F7805">
              <w:rPr>
                <w:rFonts w:ascii="Arial" w:hAnsi="Arial" w:cs="Arial"/>
                <w:noProof/>
                <w:sz w:val="24"/>
                <w:szCs w:val="24"/>
              </w:rPr>
              <w:t>136/2021</w:t>
            </w:r>
            <w:r w:rsidRPr="00E8476A">
              <w:rPr>
                <w:rFonts w:ascii="Arial" w:hAnsi="Arial" w:cs="Arial"/>
                <w:sz w:val="24"/>
                <w:szCs w:val="24"/>
              </w:rPr>
              <w:t>, για την «</w:t>
            </w:r>
            <w:r w:rsidRPr="005F7805">
              <w:rPr>
                <w:rFonts w:ascii="Arial" w:hAnsi="Arial" w:cs="Arial"/>
                <w:noProof/>
                <w:sz w:val="24"/>
                <w:szCs w:val="24"/>
              </w:rPr>
              <w:t>προμήθεια υγειονομικού υλικού (Εξωτερικά ενδύματα)</w:t>
            </w:r>
            <w:r w:rsidRPr="00E8476A">
              <w:rPr>
                <w:rFonts w:ascii="Arial" w:hAnsi="Arial" w:cs="Arial"/>
                <w:sz w:val="24"/>
                <w:szCs w:val="24"/>
              </w:rPr>
              <w:t xml:space="preserve">», </w:t>
            </w:r>
            <w:r w:rsidRPr="00E8476A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E8476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5F7805">
              <w:rPr>
                <w:rFonts w:ascii="Arial" w:hAnsi="Arial" w:cs="Arial"/>
                <w:noProof/>
                <w:sz w:val="24"/>
                <w:szCs w:val="24"/>
              </w:rPr>
              <w:t>18200000-1</w:t>
            </w:r>
            <w:r w:rsidRPr="00E8476A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5F7805">
              <w:rPr>
                <w:rFonts w:ascii="Arial" w:hAnsi="Arial" w:cs="Arial"/>
                <w:noProof/>
                <w:sz w:val="24"/>
                <w:szCs w:val="24"/>
              </w:rPr>
              <w:t>είκοσι τεσσάρων χιλιάδων οκτακοσίων ευρώ (24.800,00€)</w:t>
            </w:r>
            <w:r w:rsidRPr="00E8476A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4F2853" w:rsidRPr="00E8476A" w:rsidRDefault="004F2853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8476A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4F2853" w:rsidRPr="00E8476A" w:rsidRDefault="004F2853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8476A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</w:r>
    </w:p>
    <w:p w:rsidR="004F2853" w:rsidRPr="00E8476A" w:rsidRDefault="004F2853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8476A">
        <w:rPr>
          <w:rFonts w:ascii="Arial" w:hAnsi="Arial" w:cs="Arial"/>
          <w:snapToGrid w:val="0"/>
          <w:sz w:val="24"/>
          <w:szCs w:val="24"/>
        </w:rPr>
        <w:t xml:space="preserve">  </w:t>
      </w: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  <w:t xml:space="preserve">   424 ΓΕΝΙΚΟ ΣΤΡΑΤΙΩΤΙΚΟ</w:t>
      </w: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4F2853" w:rsidRPr="00E8476A" w:rsidRDefault="004F2853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  <w:t xml:space="preserve">  ΤΜΗΜΑ ΠΡΟΜΗΘΕΙΩΝ</w:t>
      </w:r>
    </w:p>
    <w:p w:rsidR="004F2853" w:rsidRPr="00E8476A" w:rsidRDefault="004F2853" w:rsidP="008075AE">
      <w:pPr>
        <w:tabs>
          <w:tab w:val="left" w:pos="1134"/>
        </w:tabs>
        <w:jc w:val="both"/>
      </w:pPr>
    </w:p>
    <w:p w:rsidR="004F2853" w:rsidRPr="00E8476A" w:rsidRDefault="004F2853" w:rsidP="008075AE">
      <w:pPr>
        <w:tabs>
          <w:tab w:val="left" w:pos="1134"/>
        </w:tabs>
        <w:jc w:val="both"/>
      </w:pPr>
    </w:p>
    <w:p w:rsidR="004F2853" w:rsidRPr="00E8476A" w:rsidRDefault="004F2853">
      <w:pPr>
        <w:spacing w:after="0" w:line="240" w:lineRule="auto"/>
      </w:pPr>
    </w:p>
    <w:p w:rsidR="004F2853" w:rsidRPr="00E8476A" w:rsidRDefault="004F2853" w:rsidP="008075AE">
      <w:pPr>
        <w:tabs>
          <w:tab w:val="left" w:pos="1134"/>
        </w:tabs>
        <w:jc w:val="both"/>
      </w:pPr>
    </w:p>
    <w:p w:rsidR="004F2853" w:rsidRPr="00E8476A" w:rsidRDefault="004F2853" w:rsidP="008075AE">
      <w:pPr>
        <w:tabs>
          <w:tab w:val="left" w:pos="1134"/>
        </w:tabs>
        <w:jc w:val="both"/>
        <w:sectPr w:rsidR="004F2853" w:rsidRPr="00E8476A" w:rsidSect="004F2853">
          <w:headerReference w:type="default" r:id="rId9"/>
          <w:footerReference w:type="first" r:id="rId10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4F2853" w:rsidRPr="006147A9" w:rsidRDefault="004F2853" w:rsidP="00A55F6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sectPr w:rsidR="004F2853" w:rsidRPr="006147A9" w:rsidSect="004F2853">
      <w:type w:val="continuous"/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853" w:rsidRDefault="004F2853">
      <w:pPr>
        <w:spacing w:after="0" w:line="240" w:lineRule="auto"/>
      </w:pPr>
      <w:r>
        <w:separator/>
      </w:r>
    </w:p>
  </w:endnote>
  <w:endnote w:type="continuationSeparator" w:id="0">
    <w:p w:rsidR="004F2853" w:rsidRDefault="004F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53" w:rsidRPr="00290D51" w:rsidRDefault="004F2853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4F2853" w:rsidRDefault="004F28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853" w:rsidRDefault="004F2853">
      <w:pPr>
        <w:spacing w:after="0" w:line="240" w:lineRule="auto"/>
      </w:pPr>
      <w:r>
        <w:separator/>
      </w:r>
    </w:p>
  </w:footnote>
  <w:footnote w:type="continuationSeparator" w:id="0">
    <w:p w:rsidR="004F2853" w:rsidRDefault="004F2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53" w:rsidRPr="000B0A78" w:rsidRDefault="004F2853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 w:rsidR="008441B1">
      <w:rPr>
        <w:rFonts w:ascii="Arial" w:hAnsi="Arial" w:cs="Arial"/>
        <w:noProof/>
        <w:sz w:val="24"/>
        <w:szCs w:val="24"/>
      </w:rPr>
      <w:t>- 15 -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4F2853" w:rsidRDefault="004F28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6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27"/>
  </w:num>
  <w:num w:numId="5">
    <w:abstractNumId w:val="25"/>
  </w:num>
  <w:num w:numId="6">
    <w:abstractNumId w:val="18"/>
  </w:num>
  <w:num w:numId="7">
    <w:abstractNumId w:val="20"/>
  </w:num>
  <w:num w:numId="8">
    <w:abstractNumId w:val="28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22"/>
  </w:num>
  <w:num w:numId="17">
    <w:abstractNumId w:val="19"/>
  </w:num>
  <w:num w:numId="18">
    <w:abstractNumId w:val="2"/>
  </w:num>
  <w:num w:numId="19">
    <w:abstractNumId w:val="21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4"/>
  </w:num>
  <w:num w:numId="27">
    <w:abstractNumId w:val="24"/>
  </w:num>
  <w:num w:numId="28">
    <w:abstractNumId w:val="26"/>
  </w:num>
  <w:num w:numId="29">
    <w:abstractNumId w:val="8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33210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313"/>
    <w:rsid w:val="000E05B4"/>
    <w:rsid w:val="000E0981"/>
    <w:rsid w:val="000E5AF3"/>
    <w:rsid w:val="000E67A5"/>
    <w:rsid w:val="000E7EA9"/>
    <w:rsid w:val="000F12A5"/>
    <w:rsid w:val="000F1302"/>
    <w:rsid w:val="000F1350"/>
    <w:rsid w:val="000F1A31"/>
    <w:rsid w:val="000F3D1E"/>
    <w:rsid w:val="000F4D4C"/>
    <w:rsid w:val="000F57E1"/>
    <w:rsid w:val="000F5C10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4EC2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3BED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2897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0DD5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46A2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B5D0D"/>
    <w:rsid w:val="004D00A6"/>
    <w:rsid w:val="004D056A"/>
    <w:rsid w:val="004D0A30"/>
    <w:rsid w:val="004D3D1B"/>
    <w:rsid w:val="004D7E80"/>
    <w:rsid w:val="004E1B3A"/>
    <w:rsid w:val="004E2229"/>
    <w:rsid w:val="004E3BE8"/>
    <w:rsid w:val="004E667E"/>
    <w:rsid w:val="004F0D09"/>
    <w:rsid w:val="004F2152"/>
    <w:rsid w:val="004F2853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12E2"/>
    <w:rsid w:val="005A32F8"/>
    <w:rsid w:val="005A7DFD"/>
    <w:rsid w:val="005B15CC"/>
    <w:rsid w:val="005B2667"/>
    <w:rsid w:val="005C6239"/>
    <w:rsid w:val="005C7C4D"/>
    <w:rsid w:val="005D0F89"/>
    <w:rsid w:val="005D1012"/>
    <w:rsid w:val="005D1E6C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A5A71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41B1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510"/>
    <w:rsid w:val="00963CE1"/>
    <w:rsid w:val="009640E4"/>
    <w:rsid w:val="00966F43"/>
    <w:rsid w:val="00970290"/>
    <w:rsid w:val="00973C84"/>
    <w:rsid w:val="00974311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C94"/>
    <w:rsid w:val="00A21FDC"/>
    <w:rsid w:val="00A25D0B"/>
    <w:rsid w:val="00A31F29"/>
    <w:rsid w:val="00A352A0"/>
    <w:rsid w:val="00A37519"/>
    <w:rsid w:val="00A4197B"/>
    <w:rsid w:val="00A43905"/>
    <w:rsid w:val="00A449E5"/>
    <w:rsid w:val="00A5062A"/>
    <w:rsid w:val="00A52E52"/>
    <w:rsid w:val="00A533C6"/>
    <w:rsid w:val="00A55F6F"/>
    <w:rsid w:val="00A611AE"/>
    <w:rsid w:val="00A619DD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46B5E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07B4F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433A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1CDE"/>
    <w:rsid w:val="00D84A6D"/>
    <w:rsid w:val="00D8684A"/>
    <w:rsid w:val="00D91855"/>
    <w:rsid w:val="00D92BF8"/>
    <w:rsid w:val="00DA2C8C"/>
    <w:rsid w:val="00DA320A"/>
    <w:rsid w:val="00DB2984"/>
    <w:rsid w:val="00DB7BF8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6542C"/>
    <w:rsid w:val="00E711BF"/>
    <w:rsid w:val="00E724C0"/>
    <w:rsid w:val="00E73501"/>
    <w:rsid w:val="00E73A1A"/>
    <w:rsid w:val="00E73EB0"/>
    <w:rsid w:val="00E74AAA"/>
    <w:rsid w:val="00E77E1C"/>
    <w:rsid w:val="00E8359E"/>
    <w:rsid w:val="00E83BFC"/>
    <w:rsid w:val="00E8476A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22CE"/>
    <w:rsid w:val="00EB3B35"/>
    <w:rsid w:val="00ED1793"/>
    <w:rsid w:val="00ED1CEF"/>
    <w:rsid w:val="00EE0331"/>
    <w:rsid w:val="00EE6469"/>
    <w:rsid w:val="00EE6AA3"/>
    <w:rsid w:val="00EE7A3A"/>
    <w:rsid w:val="00EE7D1C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105D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97A9-4795-4EDE-96BE-D8A401CB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Chrysanthi Pappa</cp:lastModifiedBy>
  <cp:revision>2</cp:revision>
  <cp:lastPrinted>2021-01-28T11:35:00Z</cp:lastPrinted>
  <dcterms:created xsi:type="dcterms:W3CDTF">2021-08-31T05:02:00Z</dcterms:created>
  <dcterms:modified xsi:type="dcterms:W3CDTF">2021-08-31T05:36:00Z</dcterms:modified>
</cp:coreProperties>
</file>